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E9" w:rsidRPr="008C29F6" w:rsidRDefault="005153E9" w:rsidP="005153E9">
      <w:pPr>
        <w:spacing w:line="240" w:lineRule="auto"/>
        <w:jc w:val="center"/>
        <w:rPr>
          <w:b/>
          <w:sz w:val="24"/>
          <w:szCs w:val="24"/>
        </w:rPr>
      </w:pPr>
      <w:r w:rsidRPr="00C240CF">
        <w:rPr>
          <w:b/>
          <w:sz w:val="28"/>
          <w:szCs w:val="28"/>
        </w:rPr>
        <w:t>Sylabus przedmiotu/modułu kształcenia</w:t>
      </w:r>
    </w:p>
    <w:tbl>
      <w:tblPr>
        <w:tblW w:w="285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843"/>
        <w:gridCol w:w="7371"/>
        <w:gridCol w:w="1682"/>
        <w:gridCol w:w="9053"/>
      </w:tblGrid>
      <w:tr w:rsidR="005153E9" w:rsidRPr="00A3734B" w:rsidTr="00452E22">
        <w:trPr>
          <w:gridAfter w:val="3"/>
          <w:wAfter w:w="18106" w:type="dxa"/>
          <w:trHeight w:val="100"/>
        </w:trPr>
        <w:tc>
          <w:tcPr>
            <w:tcW w:w="10490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120C3D" w:rsidTr="00452E22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222" w:type="dxa"/>
            <w:gridSpan w:val="3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120C3D" w:rsidTr="00452E22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222" w:type="dxa"/>
            <w:gridSpan w:val="3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120C3D" w:rsidTr="00452E22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222" w:type="dxa"/>
            <w:gridSpan w:val="3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5153E9" w:rsidRPr="00120C3D" w:rsidTr="00452E22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222" w:type="dxa"/>
            <w:gridSpan w:val="3"/>
          </w:tcPr>
          <w:p w:rsidR="005153E9" w:rsidRPr="00120C3D" w:rsidRDefault="00CC3A32" w:rsidP="00555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Obóz sprawnościowy</w:t>
            </w:r>
          </w:p>
        </w:tc>
      </w:tr>
      <w:tr w:rsidR="005153E9" w:rsidRPr="00120C3D" w:rsidTr="00452E22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222" w:type="dxa"/>
            <w:gridSpan w:val="3"/>
          </w:tcPr>
          <w:p w:rsidR="005153E9" w:rsidRPr="00120C3D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120C3D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120C3D" w:rsidTr="00452E22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8222" w:type="dxa"/>
            <w:gridSpan w:val="3"/>
          </w:tcPr>
          <w:p w:rsidR="005153E9" w:rsidRPr="00120C3D" w:rsidRDefault="009044BD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Moduł </w:t>
            </w:r>
            <w:r w:rsidR="00CC3A32" w:rsidRPr="00120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A96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120C3D" w:rsidTr="00452E22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222" w:type="dxa"/>
            <w:gridSpan w:val="3"/>
          </w:tcPr>
          <w:p w:rsidR="005153E9" w:rsidRPr="00120C3D" w:rsidRDefault="00DD252A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7058" w:rsidRPr="00120C3D">
              <w:rPr>
                <w:rFonts w:ascii="Times New Roman" w:hAnsi="Times New Roman" w:cs="Times New Roman"/>
                <w:sz w:val="24"/>
                <w:szCs w:val="24"/>
              </w:rPr>
              <w:t>ierwszy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120C3D" w:rsidTr="00452E22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222" w:type="dxa"/>
            <w:gridSpan w:val="3"/>
          </w:tcPr>
          <w:p w:rsidR="005153E9" w:rsidRPr="00120C3D" w:rsidRDefault="00DD252A" w:rsidP="00A8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120C3D" w:rsidTr="00452E22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222" w:type="dxa"/>
            <w:gridSpan w:val="3"/>
          </w:tcPr>
          <w:p w:rsidR="005153E9" w:rsidRPr="00120C3D" w:rsidRDefault="00CC3A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E9" w:rsidRPr="00120C3D" w:rsidTr="00452E22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222" w:type="dxa"/>
            <w:gridSpan w:val="3"/>
          </w:tcPr>
          <w:p w:rsidR="005153E9" w:rsidRPr="00120C3D" w:rsidRDefault="00CC3A32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CE7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810EE" w:rsidRPr="00120C3D"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r w:rsidR="00D7275F" w:rsidRPr="00120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120C3D" w:rsidTr="00452E22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222" w:type="dxa"/>
            <w:gridSpan w:val="3"/>
          </w:tcPr>
          <w:p w:rsidR="005153E9" w:rsidRPr="00120C3D" w:rsidRDefault="00CE09D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5153E9" w:rsidRPr="00120C3D" w:rsidTr="00452E22">
        <w:trPr>
          <w:gridAfter w:val="3"/>
          <w:wAfter w:w="18106" w:type="dxa"/>
          <w:trHeight w:val="1470"/>
        </w:trPr>
        <w:tc>
          <w:tcPr>
            <w:tcW w:w="10490" w:type="dxa"/>
            <w:gridSpan w:val="5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Założenia i cele kształcenia:</w:t>
            </w:r>
          </w:p>
          <w:p w:rsidR="00CA5187" w:rsidRPr="00120C3D" w:rsidRDefault="005153E9" w:rsidP="00CA51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Pr="00120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150B0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Zapoznanie studentów z bezpieczeństwem organizacji zajęć na otwartych akwenach wodnych, walorach rekreacyjnych i możliwości kształtowania sprawności fizycznej. </w:t>
            </w:r>
            <w:r w:rsidR="00DE2F2F" w:rsidRPr="00120C3D">
              <w:rPr>
                <w:rFonts w:ascii="Times New Roman" w:hAnsi="Times New Roman" w:cs="Times New Roman"/>
                <w:sz w:val="24"/>
                <w:szCs w:val="24"/>
              </w:rPr>
              <w:t>Zapoznanie z organizacją ratownictwa wodnego oraz przepisami prawnymi użycia przymusu bezpośredniego w czasie wykonywania czynności ratow</w:t>
            </w:r>
            <w:r w:rsidR="001A6581" w:rsidRPr="00120C3D">
              <w:rPr>
                <w:rFonts w:ascii="Times New Roman" w:hAnsi="Times New Roman" w:cs="Times New Roman"/>
                <w:sz w:val="24"/>
                <w:szCs w:val="24"/>
              </w:rPr>
              <w:t>niczych w sytuacji</w:t>
            </w:r>
            <w:r w:rsidR="00DE2F2F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zagrożenia bezpieczeństwa dla zdrowia i życia zespołu.</w:t>
            </w:r>
          </w:p>
          <w:p w:rsidR="005153E9" w:rsidRPr="00120C3D" w:rsidRDefault="00CA5187" w:rsidP="00CA5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: </w:t>
            </w:r>
          </w:p>
          <w:p w:rsidR="001A6581" w:rsidRPr="00120C3D" w:rsidRDefault="001A6581" w:rsidP="0045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awa ogólnej sprawności psychofizycznej, aktywna promocja walorów turystyczno-kulturowych regionu, kajakarstwo, żeglarstwo, rowery wodne, promowanie i propagowanie aktywnego stylu życia oraz wypoczynku, kształtowanie nawyku aktywnego spędzania wolnego czasu,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stosowanie  technik ratownictwa wodnego, obsługa podstawowego sprzętu ratunkowego, udzielanie pierwszej pomocy. 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iejętność zastosować techniki samoobrony: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rzewroty</w:t>
            </w:r>
            <w:r w:rsidR="00452E22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="00452E22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zuty</w:t>
            </w:r>
            <w:r w:rsidR="00452E22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źwignie obezwładniające</w:t>
            </w:r>
            <w:r w:rsidR="00452E22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hwyty obezwładniające</w:t>
            </w:r>
            <w:r w:rsidR="00452E22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amoobrona uwalniania się 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amoobrona przed uderzeniem</w:t>
            </w:r>
            <w:r w:rsidR="00452E22" w:rsidRPr="00120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120C3D" w:rsidTr="00452E22">
        <w:trPr>
          <w:gridAfter w:val="3"/>
          <w:wAfter w:w="18106" w:type="dxa"/>
          <w:trHeight w:val="273"/>
        </w:trPr>
        <w:tc>
          <w:tcPr>
            <w:tcW w:w="10490" w:type="dxa"/>
            <w:gridSpan w:val="5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5153E9" w:rsidRPr="00120C3D" w:rsidRDefault="008A123B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Efekty:</w:t>
            </w:r>
            <w:r w:rsidRPr="00120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W_01 – W_</w:t>
            </w:r>
            <w:r w:rsidR="00CA260A" w:rsidRPr="00120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1FF" w:rsidRPr="00120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oraz U_ 01 – U_</w:t>
            </w:r>
            <w:r w:rsidR="00CA260A" w:rsidRPr="00120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01FF" w:rsidRPr="00120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03B" w:rsidRPr="00120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103B" w:rsidRPr="00120C3D">
              <w:rPr>
                <w:rFonts w:ascii="Times New Roman" w:hAnsi="Times New Roman" w:cs="Times New Roman"/>
                <w:sz w:val="24"/>
                <w:szCs w:val="24"/>
              </w:rPr>
              <w:t>-  testy sprawności fizycznej, testy kontrolujące postępy w zajęciach, obserwacja.</w:t>
            </w:r>
          </w:p>
          <w:p w:rsidR="005153E9" w:rsidRPr="00120C3D" w:rsidRDefault="008A123B" w:rsidP="00E230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Efekty : K_01, </w:t>
            </w:r>
            <w:r w:rsidR="005153E9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K_02 </w:t>
            </w:r>
            <w:r w:rsidR="0016103B" w:rsidRPr="00120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103B" w:rsidRPr="00120C3D">
              <w:rPr>
                <w:rFonts w:ascii="Times New Roman" w:hAnsi="Times New Roman" w:cs="Times New Roman"/>
                <w:sz w:val="24"/>
                <w:szCs w:val="24"/>
              </w:rPr>
              <w:t>obserwacja, dyskusja, świadomy i aktywny udział w zajęciach.</w:t>
            </w:r>
            <w:r w:rsidR="006A2FB1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120C3D" w:rsidTr="00452E22">
        <w:trPr>
          <w:gridAfter w:val="3"/>
          <w:wAfter w:w="18106" w:type="dxa"/>
          <w:trHeight w:val="1308"/>
        </w:trPr>
        <w:tc>
          <w:tcPr>
            <w:tcW w:w="10490" w:type="dxa"/>
            <w:gridSpan w:val="5"/>
          </w:tcPr>
          <w:p w:rsidR="005153E9" w:rsidRPr="00120C3D" w:rsidRDefault="00FE367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45DE"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zaliczenie</w:t>
            </w:r>
          </w:p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6103B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Udział w zajęciach 100%  przystąpienie do zadań kontrolno- oceniających przygotowanych przez instruktorów.</w:t>
            </w:r>
          </w:p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Pr="00120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5187" w:rsidRPr="00120C3D">
              <w:rPr>
                <w:rFonts w:ascii="Times New Roman" w:hAnsi="Times New Roman" w:cs="Times New Roman"/>
                <w:sz w:val="24"/>
                <w:szCs w:val="24"/>
              </w:rPr>
              <w:t>Na podstawie obecności  , obserwacja, dyskusja, świadomy i aktywny udział w zajęciach.</w:t>
            </w:r>
          </w:p>
          <w:p w:rsidR="0016103B" w:rsidRPr="00120C3D" w:rsidRDefault="005153E9" w:rsidP="00161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</w:t>
            </w:r>
            <w:r w:rsidR="0016103B" w:rsidRPr="00120C3D">
              <w:rPr>
                <w:rFonts w:ascii="Times New Roman" w:hAnsi="Times New Roman" w:cs="Times New Roman"/>
                <w:sz w:val="24"/>
                <w:szCs w:val="24"/>
              </w:rPr>
              <w:t>Ocenę końcową student uzyskuje na podstawie średniej ocen z poszczególnych bloków tematycznych  realizowanych na obozie kondycyjnym.</w:t>
            </w:r>
          </w:p>
          <w:p w:rsidR="005153E9" w:rsidRPr="00120C3D" w:rsidRDefault="005153E9" w:rsidP="00161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992"/>
        </w:trPr>
        <w:tc>
          <w:tcPr>
            <w:tcW w:w="10490" w:type="dxa"/>
            <w:gridSpan w:val="5"/>
          </w:tcPr>
          <w:p w:rsidR="0016103B" w:rsidRPr="00120C3D" w:rsidRDefault="005153E9" w:rsidP="001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103B" w:rsidRPr="0012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Realizowane w formie stacjonarnej na obozie w ośrodku „Łabędź”  nad Jeziorem Rajgrodzkim</w:t>
            </w:r>
          </w:p>
          <w:p w:rsidR="005153E9" w:rsidRPr="00120C3D" w:rsidRDefault="0016103B" w:rsidP="0016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. Blok tematyczny - TURYSTYKA: - 15 godz.</w:t>
            </w:r>
          </w:p>
          <w:p w:rsidR="005153E9" w:rsidRPr="00120C3D" w:rsidRDefault="005006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adomości teoretyczne do przekazania przed przystąpieniem do ćwiczeń.</w:t>
            </w:r>
          </w:p>
          <w:p w:rsidR="00801CCD" w:rsidRPr="00120C3D" w:rsidRDefault="005153E9" w:rsidP="00801C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1CCD"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Zasady bezpieczeństwa i organizacji zajęć na otwartych akwenach wodnych.</w:t>
            </w:r>
          </w:p>
          <w:p w:rsidR="00801CCD" w:rsidRPr="00120C3D" w:rsidRDefault="00801CCD" w:rsidP="00801C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Organizacja ratownictwa wodnego na terytorium Polski</w:t>
            </w:r>
          </w:p>
          <w:p w:rsidR="005153E9" w:rsidRPr="00120C3D" w:rsidRDefault="00801CCD" w:rsidP="000173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Zasady użycia środków przymusu bezpośredniego w sytuacji zagrożenia zdrowia i życia członków zespołu ratowniczego i poszkodowanych.</w:t>
            </w:r>
          </w:p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: 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urystyka aktywna (kwalifikowana) 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ze szczególnym uwzględnieniem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turystyki wodnej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turystyki przygodowej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jęcia dot. turystyki będą ukierunkowane m.in. na realizację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. celu doraźnego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poprawę ogólnej sprawności psychofizycznej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aktywną promocję walorów turystyczno-kulturowych regionu, kajakarstwo, żeglarstwo, rowery wodne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3) promowanie i propagowanie aktywnego stylu życia oraz wypoczynku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celu perspektywicznego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upowszechnienie turystyki aktywnej bazującej na walorach przyrodniczych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kształtowanie nawyku aktywnego spędzania wolnego czasu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3) poszerzenie oferty spędzania wolnego czasu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4) poprawę jakości życia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Blok tematyczny - AKTYWNOŚĆ FIZYCZNA OSÓB DOROSŁYCH:</w:t>
            </w:r>
            <w:r w:rsidR="00F150B0"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16</w:t>
            </w: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dz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czas każdych zajęć z obszaru bloku tematycznego </w:t>
            </w:r>
            <w:r w:rsidRPr="00120C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ktywność fizyczna osób dorosłych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realizowane będą cele związane z kształtowaniem prozdrowotnych postaw uczestników. Pozostałe cele tych zajęć odnoszą się do kształtowania wiedzy, umiejętności i sprawności uczestników, które pomnażać będą kompetencje przydatne w realizacji zdrowego stylu życia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bloku tematycznego </w:t>
            </w:r>
            <w:r w:rsidRPr="00120C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ktywność fizyczna osób dorosłych 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zaliczyć można zajęcia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ukierunkowane są na realizację celów perspektywicznych usytuowanych w obszarze stylu życia uczestników tych zajęć, podczas których przez większą część czasu uczestnicy podejmują co najmniej jedną z aktywności ujętych w „wykazie proponowanych rodzajów zajęć z obszaru aktywności fizycznej”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kaz proponowanych rodzajów zajęć z obszaru aktywności fizycznej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zasady przeprowadzania w warunkach domowych i terenie rozgrzewki, poprzedzającej trening zdrowotny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metody i zasady doboru obciążeń w treningu zdrowotnym osób dorosłych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nornic </w:t>
            </w:r>
            <w:proofErr w:type="spellStart"/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walking</w:t>
            </w:r>
            <w:proofErr w:type="spellEnd"/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4) gry i mini gry drużynowe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5) niesportowe zabawy ruchowe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6) trening zdrowotny z wykorzystaniem trenażerów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7) trening siłowy w pomnażaniu zdrowia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8) rekreacja ruchowa w wodzie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9) pływanie w treningu zdrowotnym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0) bieganie na rzecz zdrowia (jogging, zabawowe marszobiegi terenowe etc.)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1) aerobic i inne rodzaje grupowych zajęć fitness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) </w:t>
            </w:r>
            <w:proofErr w:type="spellStart"/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stretching</w:t>
            </w:r>
            <w:proofErr w:type="spellEnd"/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3) taneczne, prozdrowotne rodzaje i formy aktywności fizycznej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4) zabawowe, prozdrowotne rodzaje aktywności fizycznej z wykorzystaniem sali gimnastycznej lub boiska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5) zabawowe, prozdrowotne rodzaje aktywności fizycznej w kontakcie z przyrodą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6) aktywność fizyczna w redukowaniu masy ciała i korygowaniu składu ciała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jęcia z obszaru aktywności fizycznej będą ukierunkowane m.in. na realizację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celu doraźnego:</w:t>
            </w:r>
          </w:p>
          <w:p w:rsidR="00CA5187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poprawę ogólnej sprawności psychofizycznej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poznanie nowych form aktywności sportowo-rekreacyjnej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3) rozwój dotychczasowych zainteresowań sportowo-rekreacyjnych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4) promowanie i propagowanie aktywnego stylu życia oraz wypoczynku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5) przygotowanie organizmu do wysiłku poprzez ćwiczenia ogólnorozwojowe.</w:t>
            </w:r>
          </w:p>
          <w:p w:rsidR="00CA5187" w:rsidRPr="00120C3D" w:rsidRDefault="00CA5187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6) poprawę umiejętności pływania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celu perspektywicznego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kształtowanie prozdrowotnych postaw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poszerzenie oferty spędzania wolnego czasu o zajęcia sportowo-rekreacyjne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3) ograniczenie tendencji do „siedzącego trybu życia”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4) zmniejszenie liczby osób z nadwagą i otyłością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5) zmniejszenie zagrożenia zachorowalnością na tzw. choroby cywilizacyjne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wykształcenie świadomości w zakresie wartości aktywnego wypoczynku oraz korzystnych nawyków 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ywnego spędzania czasu wolnego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7) poprawę jakości życia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I. Blok tematyczny - KONSULTACJE SPECJALISTYCZNE:</w:t>
            </w:r>
            <w:r w:rsidR="00F150B0" w:rsidRPr="001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9</w:t>
            </w: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dz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Dla uczestników obozów kondycyjnych organizuje się – w miarę możliwości – konsultacje ze specjalistami z obszaru: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) programowania aktywności fizycznej z uwzględnieniem indywidualnych potrzeb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zdrowotnych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2) dietetyki – ze szczególnym uwzględnieniem profilaktyki nadwagi i korekty składu ciała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a także potrzeb żywieniowych osób aktywnych fizycznie oraz osób narażonych na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działanie stresu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3) profilaktyki nadmiernego zmęczenia i metodyki wypoczynku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4) diagnostyki i profilaktyki wad postawy,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5) inne - wg zapotrzebowania uczestników obozów, ale z uwzględnieniem ich zdrowotnej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przydatności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Blok tematyczny – Współdziałanie zespołu ratowniczego  z ratownikiem wodnym</w:t>
            </w:r>
            <w:r w:rsidR="00F150B0"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- 23</w:t>
            </w: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dz.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Program opracowany został w celu organizowania przez studentów pomocy oraz ratowania osób, które uległy wypadkowi lub zostały narażone na niebezpieczeństwo utraty życia lub zdrowia w wodzie. Dodatkowo uwzględnia odpowiednio przygotowane treści teoretyczne i praktyczne, utrzymane w konwencji układu przedmiotowego pozwalającego przygotować studentów do wykonywania podstawowych czynności z zakresu ratownictwa wodnego i asystować w zapewnieniu bezpieczeństwa na obszarach i w obiektach wodnych.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 -  </w:t>
            </w:r>
            <w:r w:rsidRPr="00120C3D">
              <w:rPr>
                <w:rFonts w:ascii="Times New Roman" w:hAnsi="Times New Roman" w:cs="Times New Roman"/>
                <w:b/>
              </w:rPr>
              <w:t>Efekty kształcenia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1. Student powinien umieć: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stosować techniki ratownictwa wodnego;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obsługiwać podstawowy sprzęt ratunkowy;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udzielać pierwszej pomocy.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2. Student  powinien wiedzieć jak: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prowadzić podstawowe działania profilaktyczne i prewencyjne; </w:t>
            </w:r>
          </w:p>
          <w:p w:rsidR="00801CCD" w:rsidRPr="00120C3D" w:rsidRDefault="00801CCD" w:rsidP="00801CCD">
            <w:pPr>
              <w:pStyle w:val="Default"/>
              <w:ind w:left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asystować w zapewnieniu bezpieczeństwa na obszarach i w obiektach wodnych; </w:t>
            </w:r>
          </w:p>
          <w:p w:rsidR="00801CCD" w:rsidRPr="00120C3D" w:rsidRDefault="00801CCD" w:rsidP="00801CCD">
            <w:pPr>
              <w:pStyle w:val="Default"/>
              <w:ind w:left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3. Student otrzymuje pozytywną ocenę z obozu przy stu procentowej frekwencji i zaliczeniu poszczególnych sprawdzianów z ratownictwa wodnego.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 -</w:t>
            </w:r>
            <w:r w:rsidRPr="00120C3D">
              <w:rPr>
                <w:rFonts w:ascii="Times New Roman" w:hAnsi="Times New Roman" w:cs="Times New Roman"/>
                <w:b/>
              </w:rPr>
              <w:t>Założenia organizacyjne</w:t>
            </w:r>
            <w:r w:rsidRPr="00120C3D">
              <w:rPr>
                <w:rFonts w:ascii="Times New Roman" w:hAnsi="Times New Roman" w:cs="Times New Roman"/>
              </w:rPr>
              <w:t>:</w:t>
            </w:r>
          </w:p>
          <w:p w:rsidR="00801CCD" w:rsidRPr="00120C3D" w:rsidRDefault="00801CCD" w:rsidP="00801CCD">
            <w:pPr>
              <w:pStyle w:val="Default"/>
              <w:ind w:left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1. Program kursu powinien być zrealizowany w czasie co najmniej 16 godzin dydaktycznych. </w:t>
            </w:r>
          </w:p>
          <w:p w:rsidR="00801CCD" w:rsidRPr="00120C3D" w:rsidRDefault="00801CCD" w:rsidP="00801CCD">
            <w:pPr>
              <w:pStyle w:val="Default"/>
              <w:ind w:left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2. Zajęcia praktyczne i zaliczenia realizowane w trakcie obozu na kąpielisku.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</w:t>
            </w:r>
            <w:r w:rsidRPr="00120C3D">
              <w:rPr>
                <w:rFonts w:ascii="Times New Roman" w:hAnsi="Times New Roman" w:cs="Times New Roman"/>
                <w:b/>
              </w:rPr>
              <w:t>Zestawienie tematów i zadnień nauczania</w:t>
            </w:r>
            <w:r w:rsidRPr="00120C3D">
              <w:rPr>
                <w:rFonts w:ascii="Times New Roman" w:hAnsi="Times New Roman" w:cs="Times New Roman"/>
              </w:rPr>
              <w:t>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1) Wiadomości ogólne i profilaktyka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rzyczyny utonięć, działania profilaktyczne i bezpieczeństwo własne ratownika.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Organizacja działań studentów w kontakcie z wodą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Wybrane przepisy i akty prawne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ozycja bezpieczna (boczna)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2) Pływanie i techniki ratownictwa wodnego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ływanie stylowe i sposoby pływania stosowane w ratownictwie wodnym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120C3D">
              <w:rPr>
                <w:rFonts w:ascii="Times New Roman" w:hAnsi="Times New Roman" w:cs="Times New Roman"/>
              </w:rPr>
              <w:t>Samoratownictwo</w:t>
            </w:r>
            <w:proofErr w:type="spellEnd"/>
            <w:r w:rsidRPr="00120C3D">
              <w:rPr>
                <w:rFonts w:ascii="Times New Roman" w:hAnsi="Times New Roman" w:cs="Times New Roman"/>
              </w:rPr>
              <w:t>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Skoki ratunkowe oraz inne sposoby bezpiecznego wejścia do wody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odstawy nurkowania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odstawy holowania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Ewakuacja na lądzie (chwyt </w:t>
            </w:r>
            <w:proofErr w:type="spellStart"/>
            <w:r w:rsidRPr="00120C3D">
              <w:rPr>
                <w:rFonts w:ascii="Times New Roman" w:hAnsi="Times New Roman" w:cs="Times New Roman"/>
              </w:rPr>
              <w:t>Rauteka</w:t>
            </w:r>
            <w:proofErr w:type="spellEnd"/>
            <w:r w:rsidRPr="00120C3D">
              <w:rPr>
                <w:rFonts w:ascii="Times New Roman" w:hAnsi="Times New Roman" w:cs="Times New Roman"/>
              </w:rPr>
              <w:t>, deska);</w:t>
            </w:r>
          </w:p>
          <w:p w:rsidR="00801CCD" w:rsidRPr="00120C3D" w:rsidRDefault="00801CCD" w:rsidP="00801CCD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Posługiwanie się sprzętem ratowniczym (pas, boja </w:t>
            </w:r>
            <w:proofErr w:type="spellStart"/>
            <w:r w:rsidRPr="00120C3D">
              <w:rPr>
                <w:rFonts w:ascii="Times New Roman" w:hAnsi="Times New Roman" w:cs="Times New Roman"/>
              </w:rPr>
              <w:t>sp</w:t>
            </w:r>
            <w:proofErr w:type="spellEnd"/>
            <w:r w:rsidRPr="00120C3D">
              <w:rPr>
                <w:rFonts w:ascii="Times New Roman" w:hAnsi="Times New Roman" w:cs="Times New Roman"/>
              </w:rPr>
              <w:t>, żerdź, rzutka rękawowa, koło, lina);</w:t>
            </w:r>
          </w:p>
          <w:p w:rsidR="00801CCD" w:rsidRPr="00120C3D" w:rsidRDefault="00801CCD" w:rsidP="00801CCD">
            <w:pPr>
              <w:pStyle w:val="Default"/>
              <w:ind w:left="709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Symulowane akcje ratownicze z wykorzystaniem podręcznego sprzętu ratowniczego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odstawowe prace bosmańskie.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20C3D">
              <w:rPr>
                <w:rFonts w:ascii="Times New Roman" w:hAnsi="Times New Roman" w:cs="Times New Roman"/>
              </w:rPr>
              <w:t>-</w:t>
            </w:r>
            <w:r w:rsidRPr="00120C3D">
              <w:rPr>
                <w:rFonts w:ascii="Times New Roman" w:hAnsi="Times New Roman" w:cs="Times New Roman"/>
                <w:b/>
              </w:rPr>
              <w:t>Umiejętności pływackie studenta</w:t>
            </w:r>
            <w:r w:rsidRPr="00120C3D">
              <w:rPr>
                <w:rFonts w:ascii="Times New Roman" w:hAnsi="Times New Roman" w:cs="Times New Roman"/>
              </w:rPr>
              <w:t>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1) przepłynięcie dystansu 30 m kraulem ratunkowym i 20 m żabką ratunkową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lastRenderedPageBreak/>
              <w:t xml:space="preserve">2) przepłynięcie dystansu 200 m sposobem dowolnym 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3) zaprezentowanie pływackich umiejętności wg zadanego schematu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A. bezpieczne wejście do wody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B. unoszenie się na wodzie przez 1 min.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C. utrzymanie się na pow. wody przez 1 min. używając rąk i nóg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D. utrzymanie się na pow. wody przez 1 min. używając tylko rąk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E. utrzymanie się na pow. wody przez 1 min. używając tylko nóg.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-  </w:t>
            </w:r>
            <w:r w:rsidRPr="00120C3D">
              <w:rPr>
                <w:rFonts w:ascii="Times New Roman" w:hAnsi="Times New Roman" w:cs="Times New Roman"/>
                <w:b/>
              </w:rPr>
              <w:t>Umiejętności ratownicze studenta</w:t>
            </w:r>
            <w:r w:rsidRPr="00120C3D">
              <w:rPr>
                <w:rFonts w:ascii="Times New Roman" w:hAnsi="Times New Roman" w:cs="Times New Roman"/>
              </w:rPr>
              <w:t>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1) Zademonstrowanie bezpiecznego wejścia do wody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2) Symulowana akcja ratownicza na dystansie 20m: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przepłynięcie 15 m w stronę tonącego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dopłynięcie do tonącego;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holowanie tonącego na dystansie 10m.</w:t>
            </w:r>
          </w:p>
          <w:p w:rsidR="00801CCD" w:rsidRPr="00120C3D" w:rsidRDefault="00801CCD" w:rsidP="00801CCD">
            <w:pPr>
              <w:pStyle w:val="Default"/>
              <w:ind w:firstLine="708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>-  zademonstrowanie chwytu i ewakuacji na lądzie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Blok tematyczny – Techniki samoobrony</w:t>
            </w:r>
            <w:r w:rsidR="00F150B0"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3</w:t>
            </w: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dz.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el kształcenia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C3D">
              <w:rPr>
                <w:rFonts w:ascii="Times New Roman" w:hAnsi="Times New Roman"/>
                <w:bCs/>
                <w:sz w:val="24"/>
                <w:szCs w:val="24"/>
              </w:rPr>
              <w:t xml:space="preserve"> Rozpoznanie sytuacji niebezpiecznych dla ratownika, i osoby napadniętej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C3D">
              <w:rPr>
                <w:rFonts w:ascii="Times New Roman" w:hAnsi="Times New Roman"/>
                <w:bCs/>
                <w:sz w:val="24"/>
                <w:szCs w:val="24"/>
              </w:rPr>
              <w:t>Zastosowanie właściwej do sytuacji techniki samoobrony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C3D">
              <w:rPr>
                <w:rFonts w:ascii="Times New Roman" w:hAnsi="Times New Roman"/>
                <w:bCs/>
                <w:sz w:val="24"/>
                <w:szCs w:val="24"/>
              </w:rPr>
              <w:t>Podejmowanie współdziałania w zespole celem opanowania sytuacji niebezpiecznej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ekty Kształcenia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- student zna prawo o konieczności zastosowania przymusu bezpośredniego</w:t>
            </w:r>
          </w:p>
          <w:p w:rsidR="00801CCD" w:rsidRPr="00120C3D" w:rsidRDefault="00801CCD" w:rsidP="0080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tudent umie zastosować techniki samoobrony, 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Przewroty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Pady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Rzuty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Dźwignie obezwładniające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Chwyty obezwładniające</w:t>
            </w:r>
          </w:p>
          <w:p w:rsidR="00801CCD" w:rsidRPr="00120C3D" w:rsidRDefault="00801CCD" w:rsidP="00801CC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 xml:space="preserve">Samoobrona uwalniania się </w:t>
            </w:r>
          </w:p>
          <w:p w:rsidR="005153E9" w:rsidRPr="00120C3D" w:rsidRDefault="00801CCD" w:rsidP="0001736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C3D">
              <w:rPr>
                <w:rFonts w:ascii="Times New Roman" w:hAnsi="Times New Roman"/>
                <w:sz w:val="24"/>
                <w:szCs w:val="24"/>
              </w:rPr>
              <w:t>Samoobrona przed uderzeniem</w:t>
            </w:r>
          </w:p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285"/>
        </w:trPr>
        <w:tc>
          <w:tcPr>
            <w:tcW w:w="10490" w:type="dxa"/>
            <w:gridSpan w:val="5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801CCD" w:rsidRPr="00120C3D" w:rsidRDefault="005153E9" w:rsidP="00801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1CCD" w:rsidRPr="00120C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teratura podstawowa i uzupełniająca: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1. Bartkowiak E.: „ Pływanie”. Sport i Turystyka, Warszawa 1974.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2. Bartkowiak E.: „20 lekcji pływania”. Sport i Turystyka, Warszawa 1974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3. Bartkowiak E.: „Nauczanie pływania – podstawy bezpieczeństwa w wodzie”. Młodzieżowa Agencja Wydawnicza, Warszawa 1986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4. Karpiński R.: „Nauczanie pływania”. AWF, Katowice 1997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120C3D">
              <w:rPr>
                <w:rFonts w:ascii="Times New Roman" w:hAnsi="Times New Roman" w:cs="Times New Roman"/>
              </w:rPr>
              <w:t>Kierczak</w:t>
            </w:r>
            <w:proofErr w:type="spellEnd"/>
            <w:r w:rsidRPr="00120C3D">
              <w:rPr>
                <w:rFonts w:ascii="Times New Roman" w:hAnsi="Times New Roman" w:cs="Times New Roman"/>
              </w:rPr>
              <w:t xml:space="preserve"> U, T.: Sport, Zabawa i Rekreacja. Program wychowania fizycznego. III etap edukacyjny gimnazjum. Część 3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6. Skalski Wł.: „ Ratownik WOPR nauczycielem pływania”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7. Strzyżewski S.: „Proces wychowania w kulturze fizycznej”. WS i P, Warszawa 1986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8. Karpiński R.: ”Pływanie” AWF Katowice 2002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9. Orzechowski K., </w:t>
            </w:r>
            <w:proofErr w:type="spellStart"/>
            <w:r w:rsidRPr="00120C3D">
              <w:rPr>
                <w:rFonts w:ascii="Times New Roman" w:hAnsi="Times New Roman" w:cs="Times New Roman"/>
              </w:rPr>
              <w:t>Waade</w:t>
            </w:r>
            <w:proofErr w:type="spellEnd"/>
            <w:r w:rsidRPr="00120C3D">
              <w:rPr>
                <w:rFonts w:ascii="Times New Roman" w:hAnsi="Times New Roman" w:cs="Times New Roman"/>
              </w:rPr>
              <w:t xml:space="preserve"> B.: „Wskazówki metodyczno-organizacyjne w nauczaniu pływania” AWF Gdańsk 1993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10. Bartkowiak E.: „Pływanie sportowe” COS Warszawa 1999 </w:t>
            </w:r>
          </w:p>
          <w:p w:rsidR="00801CCD" w:rsidRPr="00120C3D" w:rsidRDefault="00801CCD" w:rsidP="00801CCD">
            <w:pPr>
              <w:pStyle w:val="Default"/>
              <w:rPr>
                <w:rFonts w:ascii="Times New Roman" w:hAnsi="Times New Roman" w:cs="Times New Roman"/>
              </w:rPr>
            </w:pPr>
            <w:r w:rsidRPr="00120C3D">
              <w:rPr>
                <w:rFonts w:ascii="Times New Roman" w:hAnsi="Times New Roman" w:cs="Times New Roman"/>
              </w:rPr>
              <w:t xml:space="preserve">11. Owczarek S.: „Korekcja wad postawy. Pływanie i ćwiczenia w wodzie” </w:t>
            </w:r>
            <w:proofErr w:type="spellStart"/>
            <w:r w:rsidRPr="00120C3D">
              <w:rPr>
                <w:rFonts w:ascii="Times New Roman" w:hAnsi="Times New Roman" w:cs="Times New Roman"/>
              </w:rPr>
              <w:t>WSiP</w:t>
            </w:r>
            <w:proofErr w:type="spellEnd"/>
            <w:r w:rsidRPr="00120C3D">
              <w:rPr>
                <w:rFonts w:ascii="Times New Roman" w:hAnsi="Times New Roman" w:cs="Times New Roman"/>
              </w:rPr>
              <w:t xml:space="preserve"> S.A. Warszawa 1999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12. Płatonow W. ,,Trening wyczynowy w pływaniu" Warszawa1997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łasiak P.,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daj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, Kurek K. Ratownictwo wodne. Vademecum. Prószyński i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-ka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01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.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iaździń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., ''Ratownictwo wodne bez tajemnic'', Sport i Turystyka, Warszawa 1980r.;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 Karpiński R., Ratownictwo wodne. Podręcznik dla studentów i ratowników wodnych. Akademia Wychowania Fizycznego, Katowice 2005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Wiesner W., Metodyka ratownictwa wodnego. Zarząd Wojewódzki WOPR 1989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 Witkowski M., Początki i rozwój ratownictwa wodnego w Polsce. Wychowanie Fizyczne i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, nr 4, 1973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zyjałow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/Samoobrona i techniki Interwencyjne/. Legionowo 1994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.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zyjałow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/Mała encyklopedia samoobrony/. Legionowo 2001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. 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zyjałow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/Pałka typu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fa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k metodyczno - szkoleniowy dla służb mundurowych/. Wyd. "Raster", 2002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.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zyjałow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, Machulski J., Rudnicki A., /Pałka typu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fa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iki użytkowe/. Legionowo 1999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 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ura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., "/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fa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"., Wyd. Budo - Sport. Warszawa 1994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. Pawluk J., /Wybrane zagadnienia teorii treningu sportów walki/ Warszawa 1973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 Kondratowicz K., /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-jitsu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ztuka walki obronnej/. Warszawa 1991. 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łoszyński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. /Współczesny wymiar </w:t>
            </w:r>
            <w:proofErr w:type="spellStart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yterroryzmu</w:t>
            </w:r>
            <w:proofErr w:type="spellEnd"/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. </w:t>
            </w: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Wyd. TRIO Collegium Civitas. Warszawa 2008. </w:t>
            </w:r>
          </w:p>
          <w:p w:rsidR="005153E9" w:rsidRPr="00120C3D" w:rsidRDefault="005153E9" w:rsidP="0001736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 Kozłowski Z., Historyczny rozwój ratownictwa pod kątem organizacyjnym na świcie i w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ce. Tomaszów Mazowiecki 2004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arnicki F., </w:t>
            </w:r>
            <w:proofErr w:type="spellStart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kiewicz</w:t>
            </w:r>
            <w:proofErr w:type="spellEnd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, Struktura czasowa akcji ratowniczej w bezpośrednim kontakcie z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ącym; Wychowanie Fizyczne i Sport 2004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Rejman M., </w:t>
            </w:r>
            <w:proofErr w:type="spellStart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ner</w:t>
            </w:r>
            <w:proofErr w:type="spellEnd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., </w:t>
            </w:r>
            <w:proofErr w:type="spellStart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łakiewicz</w:t>
            </w:r>
            <w:proofErr w:type="spellEnd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, Analiza możliwości wykorzystania jednoczesnych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ów napędowych w płetwach podczas bezpośredniej akcji ratowniczej w wodzie. Sporty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e i ratownictwo. Radom 2008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ozporządzenie Rady Ministrów Nr 358 z dn. 6 maja [1997] w sprawie określenia warunków</w:t>
            </w:r>
          </w:p>
          <w:p w:rsidR="00801CCD" w:rsidRPr="00120C3D" w:rsidRDefault="00801CCD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a osób przebywających w górach, pływających, kąpiących się i uprawiających</w:t>
            </w: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ty wodne, Dziennik Ustaw RP nr 57 z dn. 7 czerwca 1997; 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ade</w:t>
            </w:r>
            <w:proofErr w:type="spellEnd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., Pływanie sportowe i ratunkowe. Teoria i metodyka. Akademia Wychowania Fizycznego i Sportu Gdańsk 2003</w:t>
            </w:r>
          </w:p>
          <w:p w:rsidR="00801CCD" w:rsidRPr="00120C3D" w:rsidRDefault="009C5C20" w:rsidP="0080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czuk</w:t>
            </w:r>
            <w:proofErr w:type="spellEnd"/>
            <w:r w:rsidR="00801CCD"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., Struktura pozorowanej akcji ratunkowej na kąpielisku morskim z użyciem pasa typu „węgorz” i bojki SP. Sporty wodne i ratownictwo. Radom 2007</w:t>
            </w:r>
          </w:p>
          <w:p w:rsidR="005153E9" w:rsidRPr="00120C3D" w:rsidRDefault="005153E9" w:rsidP="0080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vMerge w:val="restart"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5153E9" w:rsidRPr="00120C3D" w:rsidTr="00452E22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843" w:type="dxa"/>
            <w:vMerge/>
          </w:tcPr>
          <w:p w:rsidR="005153E9" w:rsidRPr="00120C3D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120C3D" w:rsidRDefault="0016103B" w:rsidP="001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ent zna aktywne formy wypoczy</w:t>
            </w:r>
            <w:r w:rsidR="0015484D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nku, umie z nich korzystać. Zna metody sprawdzania  i pomiaru cech motorycznych w celu określenia własnego </w:t>
            </w:r>
            <w:r w:rsidR="00DC77AD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poziomu sprawności fizycznej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484D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zna sposoby rozładowania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r w:rsidR="0015484D" w:rsidRPr="00120C3D">
              <w:rPr>
                <w:rFonts w:ascii="Times New Roman" w:hAnsi="Times New Roman" w:cs="Times New Roman"/>
                <w:sz w:val="24"/>
                <w:szCs w:val="24"/>
              </w:rPr>
              <w:t>u związanego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z wykonywanym zawodem. </w:t>
            </w:r>
            <w:r w:rsidR="0015484D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Rozumie potrzebę  zdrowego trybu życia.</w:t>
            </w:r>
          </w:p>
        </w:tc>
        <w:tc>
          <w:tcPr>
            <w:tcW w:w="1843" w:type="dxa"/>
          </w:tcPr>
          <w:p w:rsidR="00E11BB6" w:rsidRPr="00120C3D" w:rsidRDefault="006D43CF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  <w:p w:rsidR="00E11BB6" w:rsidRPr="00120C3D" w:rsidRDefault="006D43CF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  <w:p w:rsidR="005153E9" w:rsidRPr="00120C3D" w:rsidRDefault="006D43CF" w:rsidP="00E11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  <w:p w:rsidR="006D43CF" w:rsidRPr="00120C3D" w:rsidRDefault="006D43CF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5153E9" w:rsidRPr="00120C3D" w:rsidTr="00452E22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120C3D" w:rsidRDefault="0015484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ent zna sposoby i metody ratownictwa wodnego, zna przyrządy używane w ratownictwie wodnym,  potrafi zaplanować pomoc i wsparcie  w czasie akcji ratowniczej  prowadzonej na akwenie wodnym nie narażając własnego życia i zdrowia.</w:t>
            </w:r>
          </w:p>
        </w:tc>
        <w:tc>
          <w:tcPr>
            <w:tcW w:w="1843" w:type="dxa"/>
          </w:tcPr>
          <w:p w:rsidR="005153E9" w:rsidRPr="00120C3D" w:rsidRDefault="0050065F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6D43CF" w:rsidRPr="00120C3D" w:rsidRDefault="006D43CF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5153E9" w:rsidRPr="00120C3D" w:rsidTr="00452E22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5153E9" w:rsidRPr="00120C3D" w:rsidRDefault="0015484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Student wie w jakich sytuacjach może użyć bezpośredniego przymusu w czasie wykonywania czynności medycznych. </w:t>
            </w:r>
          </w:p>
        </w:tc>
        <w:tc>
          <w:tcPr>
            <w:tcW w:w="1843" w:type="dxa"/>
          </w:tcPr>
          <w:p w:rsidR="00E11BB6" w:rsidRPr="00120C3D" w:rsidRDefault="006D43CF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  <w:p w:rsidR="005153E9" w:rsidRPr="00120C3D" w:rsidRDefault="004C6604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  <w:p w:rsidR="00E11BB6" w:rsidRPr="00120C3D" w:rsidRDefault="00E11BB6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285"/>
        </w:trPr>
        <w:tc>
          <w:tcPr>
            <w:tcW w:w="10490" w:type="dxa"/>
            <w:gridSpan w:val="5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5153E9" w:rsidRPr="00120C3D" w:rsidTr="00452E22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120C3D" w:rsidRDefault="0015484D" w:rsidP="001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ent potrafi zaplanować własny rozwój fizyczny</w:t>
            </w:r>
            <w:r w:rsidR="00DC77AD" w:rsidRPr="00120C3D">
              <w:rPr>
                <w:rFonts w:ascii="Times New Roman" w:hAnsi="Times New Roman" w:cs="Times New Roman"/>
                <w:sz w:val="24"/>
                <w:szCs w:val="24"/>
              </w:rPr>
              <w:t>, właściwie dobrać zestawy ćwiczeń w celu poprawy cech motorycznych. Potrafi wykorzystać naturalne walory przyrodnicze do aktywnego wypoczynku.  Umie bezpiecznie zorganizować miejsce wypoczynku i rekreacji na otwartych akwenach wodnych.</w:t>
            </w:r>
          </w:p>
        </w:tc>
        <w:tc>
          <w:tcPr>
            <w:tcW w:w="1843" w:type="dxa"/>
          </w:tcPr>
          <w:p w:rsidR="005153E9" w:rsidRPr="00120C3D" w:rsidRDefault="004C660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22</w:t>
            </w:r>
          </w:p>
          <w:p w:rsidR="005153E9" w:rsidRPr="00120C3D" w:rsidRDefault="004C660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23</w:t>
            </w:r>
          </w:p>
          <w:p w:rsidR="004C6604" w:rsidRPr="00120C3D" w:rsidRDefault="004C6604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6</w:t>
            </w:r>
          </w:p>
        </w:tc>
      </w:tr>
      <w:tr w:rsidR="005153E9" w:rsidRPr="00120C3D" w:rsidTr="00452E22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5153E9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Student umie posługiwać się podstawowym sprzętem ratownictwa wodnego,  umie udzielić pierwszej pomocy </w:t>
            </w:r>
            <w:proofErr w:type="spellStart"/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  <w:proofErr w:type="spellEnd"/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w sytuacji zaistniałego zdarzenia. </w:t>
            </w:r>
          </w:p>
        </w:tc>
        <w:tc>
          <w:tcPr>
            <w:tcW w:w="1843" w:type="dxa"/>
          </w:tcPr>
          <w:p w:rsidR="005153E9" w:rsidRPr="00120C3D" w:rsidRDefault="00AB528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23</w:t>
            </w:r>
          </w:p>
          <w:p w:rsidR="00E11BB6" w:rsidRPr="00120C3D" w:rsidRDefault="00AB5281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2</w:t>
            </w:r>
          </w:p>
          <w:p w:rsidR="00E11BB6" w:rsidRPr="00120C3D" w:rsidRDefault="00AB5281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7</w:t>
            </w:r>
          </w:p>
          <w:p w:rsidR="00E11BB6" w:rsidRPr="00120C3D" w:rsidRDefault="00E11BB6" w:rsidP="00E11BB6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5153E9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tudent umie zastosować poznane techniki samoobrony w sytuacji zagrożenia jego zdrowia lub życia w obronie własnej i członków zespołu ratowniczego.</w:t>
            </w:r>
          </w:p>
        </w:tc>
        <w:tc>
          <w:tcPr>
            <w:tcW w:w="1843" w:type="dxa"/>
          </w:tcPr>
          <w:p w:rsidR="00AB5281" w:rsidRPr="00120C3D" w:rsidRDefault="00AB5281" w:rsidP="00E11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  <w:p w:rsidR="0050065F" w:rsidRPr="00120C3D" w:rsidRDefault="00AB5281" w:rsidP="00E11B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5</w:t>
            </w:r>
          </w:p>
          <w:p w:rsidR="00E11BB6" w:rsidRPr="00120C3D" w:rsidRDefault="00AB5281" w:rsidP="00E11BB6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U07</w:t>
            </w:r>
          </w:p>
          <w:p w:rsidR="005153E9" w:rsidRPr="00120C3D" w:rsidRDefault="005153E9" w:rsidP="00E1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120C3D" w:rsidTr="00452E22">
        <w:trPr>
          <w:gridAfter w:val="3"/>
          <w:wAfter w:w="18106" w:type="dxa"/>
          <w:trHeight w:val="300"/>
        </w:trPr>
        <w:tc>
          <w:tcPr>
            <w:tcW w:w="10490" w:type="dxa"/>
            <w:gridSpan w:val="5"/>
          </w:tcPr>
          <w:p w:rsidR="005153E9" w:rsidRPr="00120C3D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DC77AD" w:rsidRPr="00120C3D" w:rsidTr="00452E22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DC77AD" w:rsidRPr="00120C3D" w:rsidRDefault="00DC77AD" w:rsidP="00671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Student jest świadomy wpływu aktywności fizycznej na swoje zdrowie oraz podejmuje się organizacji różnorodnych form aktywności rekreacyjno-sportowych.</w:t>
            </w:r>
          </w:p>
        </w:tc>
        <w:tc>
          <w:tcPr>
            <w:tcW w:w="1843" w:type="dxa"/>
          </w:tcPr>
          <w:p w:rsidR="00DC77AD" w:rsidRPr="00120C3D" w:rsidRDefault="0050065F" w:rsidP="00DC7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77AD" w:rsidRPr="00120C3D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7AD" w:rsidRPr="00120C3D" w:rsidRDefault="00DC77AD" w:rsidP="00D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K08</w:t>
            </w:r>
          </w:p>
          <w:p w:rsidR="00DC77AD" w:rsidRPr="00120C3D" w:rsidRDefault="00DC77AD" w:rsidP="00DC7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1BB6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50065F" w:rsidRPr="00120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77AD" w:rsidRPr="00120C3D" w:rsidRDefault="00DC77AD" w:rsidP="00DC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AD" w:rsidRPr="00120C3D" w:rsidTr="00452E22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DC77AD" w:rsidRPr="00120C3D" w:rsidRDefault="00DC77AD" w:rsidP="00671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eastAsia="Calibri" w:hAnsi="Times New Roman" w:cs="Times New Roman"/>
                <w:sz w:val="24"/>
                <w:szCs w:val="24"/>
              </w:rPr>
              <w:t>Poprzez kształtowanie własnych umiejętności student ma świadomość i rozumie potrzebę promowania zdrowego stylu życia.</w:t>
            </w:r>
          </w:p>
        </w:tc>
        <w:tc>
          <w:tcPr>
            <w:tcW w:w="1843" w:type="dxa"/>
          </w:tcPr>
          <w:p w:rsidR="00DC77AD" w:rsidRPr="00120C3D" w:rsidRDefault="00DC77AD" w:rsidP="00D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K01</w:t>
            </w:r>
          </w:p>
          <w:p w:rsidR="00DC77AD" w:rsidRPr="00120C3D" w:rsidRDefault="00DC77AD" w:rsidP="00D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  <w:p w:rsidR="00DC77AD" w:rsidRPr="00120C3D" w:rsidRDefault="00DC77AD" w:rsidP="00D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50065F" w:rsidRPr="00120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77AD" w:rsidRPr="00120C3D" w:rsidTr="00452E22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DC77AD" w:rsidRPr="00120C3D" w:rsidTr="00452E22">
        <w:trPr>
          <w:trHeight w:val="506"/>
        </w:trPr>
        <w:tc>
          <w:tcPr>
            <w:tcW w:w="5812" w:type="dxa"/>
            <w:gridSpan w:val="3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AD" w:rsidRPr="00120C3D" w:rsidTr="00452E22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77AD" w:rsidRPr="00120C3D" w:rsidRDefault="00A02360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7AD" w:rsidRPr="00120C3D" w:rsidTr="00452E22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77AD" w:rsidRPr="00120C3D" w:rsidRDefault="00A02360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65F" w:rsidRPr="00120C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AD" w:rsidRPr="00120C3D" w:rsidTr="00452E22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678" w:type="dxa"/>
            <w:gridSpan w:val="2"/>
          </w:tcPr>
          <w:p w:rsidR="00DC77AD" w:rsidRPr="00120C3D" w:rsidRDefault="00A02360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DD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DC77AD" w:rsidRPr="00120C3D" w:rsidTr="00452E22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77AD" w:rsidRPr="00120C3D" w:rsidTr="00452E22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C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DC77AD" w:rsidRPr="00120C3D" w:rsidTr="00452E22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7AD" w:rsidRPr="00120C3D" w:rsidTr="00452E22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120C3D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Osoby prowadzące: mgr Paweł Piwowarski</w:t>
            </w:r>
          </w:p>
          <w:p w:rsidR="00452E22" w:rsidRPr="00120C3D" w:rsidRDefault="00452E22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08BA"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mgr Bartłomiej Dąbrowski</w:t>
            </w:r>
          </w:p>
          <w:p w:rsidR="00452E22" w:rsidRPr="00120C3D" w:rsidRDefault="00452E22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0C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 xml:space="preserve"> mgr Tadeusz Olkowicz</w:t>
            </w:r>
          </w:p>
        </w:tc>
      </w:tr>
      <w:tr w:rsidR="00DC77AD" w:rsidRPr="00120C3D" w:rsidTr="00452E22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DC77AD" w:rsidRPr="00120C3D" w:rsidRDefault="00DC77AD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opracowania programu: 1</w:t>
            </w:r>
            <w:r w:rsidR="00FE36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09.</w:t>
            </w:r>
            <w:r w:rsidRPr="00120C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 r.</w:t>
            </w:r>
          </w:p>
        </w:tc>
        <w:tc>
          <w:tcPr>
            <w:tcW w:w="4678" w:type="dxa"/>
            <w:gridSpan w:val="2"/>
          </w:tcPr>
          <w:p w:rsidR="00DC77AD" w:rsidRPr="00120C3D" w:rsidRDefault="00DC77AD" w:rsidP="00CC3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C3D">
              <w:rPr>
                <w:rFonts w:ascii="Times New Roman" w:hAnsi="Times New Roman" w:cs="Times New Roman"/>
                <w:sz w:val="24"/>
                <w:szCs w:val="24"/>
              </w:rPr>
              <w:t>Program opracował:  mgr Paweł Piwowarski</w:t>
            </w:r>
          </w:p>
        </w:tc>
      </w:tr>
    </w:tbl>
    <w:p w:rsidR="00AB5281" w:rsidRPr="00120C3D" w:rsidRDefault="00AB5281" w:rsidP="00AB52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66B82" w:rsidRPr="00D7275F" w:rsidRDefault="00366B82" w:rsidP="00D7275F">
      <w:pPr>
        <w:ind w:left="720"/>
        <w:rPr>
          <w:color w:val="FF0000"/>
        </w:rPr>
      </w:pPr>
    </w:p>
    <w:sectPr w:rsidR="00366B82" w:rsidRPr="00D7275F" w:rsidSect="00452E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449EB"/>
    <w:multiLevelType w:val="hybridMultilevel"/>
    <w:tmpl w:val="E8F6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26A0C"/>
    <w:multiLevelType w:val="hybridMultilevel"/>
    <w:tmpl w:val="4522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5F196B"/>
    <w:multiLevelType w:val="hybridMultilevel"/>
    <w:tmpl w:val="3ED6E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3E9"/>
    <w:rsid w:val="000008BA"/>
    <w:rsid w:val="000436BC"/>
    <w:rsid w:val="00046055"/>
    <w:rsid w:val="00053218"/>
    <w:rsid w:val="00090F01"/>
    <w:rsid w:val="000931E9"/>
    <w:rsid w:val="000C5D68"/>
    <w:rsid w:val="000F6DEA"/>
    <w:rsid w:val="00120C3D"/>
    <w:rsid w:val="00142CE1"/>
    <w:rsid w:val="0015484D"/>
    <w:rsid w:val="00156200"/>
    <w:rsid w:val="0016103B"/>
    <w:rsid w:val="00173A96"/>
    <w:rsid w:val="001A1C0B"/>
    <w:rsid w:val="001A6581"/>
    <w:rsid w:val="001E6C61"/>
    <w:rsid w:val="002023EB"/>
    <w:rsid w:val="00256DF1"/>
    <w:rsid w:val="00271899"/>
    <w:rsid w:val="002A0734"/>
    <w:rsid w:val="002F75B1"/>
    <w:rsid w:val="00341F1B"/>
    <w:rsid w:val="003508B1"/>
    <w:rsid w:val="00366B82"/>
    <w:rsid w:val="00380C67"/>
    <w:rsid w:val="00385A72"/>
    <w:rsid w:val="003E7AF1"/>
    <w:rsid w:val="00452E22"/>
    <w:rsid w:val="004533B1"/>
    <w:rsid w:val="004654A3"/>
    <w:rsid w:val="00467058"/>
    <w:rsid w:val="004801FF"/>
    <w:rsid w:val="004845DE"/>
    <w:rsid w:val="004C2DDB"/>
    <w:rsid w:val="004C2F17"/>
    <w:rsid w:val="004C6604"/>
    <w:rsid w:val="0050065F"/>
    <w:rsid w:val="005153E9"/>
    <w:rsid w:val="00551CE7"/>
    <w:rsid w:val="0055468B"/>
    <w:rsid w:val="00555EB7"/>
    <w:rsid w:val="00562889"/>
    <w:rsid w:val="00564B6E"/>
    <w:rsid w:val="00571687"/>
    <w:rsid w:val="005831BC"/>
    <w:rsid w:val="00585B03"/>
    <w:rsid w:val="005B3622"/>
    <w:rsid w:val="00620F3C"/>
    <w:rsid w:val="00640397"/>
    <w:rsid w:val="00667DB7"/>
    <w:rsid w:val="006773AB"/>
    <w:rsid w:val="0068551E"/>
    <w:rsid w:val="00694B06"/>
    <w:rsid w:val="006A2FB1"/>
    <w:rsid w:val="006D2293"/>
    <w:rsid w:val="006D43CF"/>
    <w:rsid w:val="006F6390"/>
    <w:rsid w:val="00702F80"/>
    <w:rsid w:val="00704E95"/>
    <w:rsid w:val="007432C5"/>
    <w:rsid w:val="0077164E"/>
    <w:rsid w:val="007B0D1F"/>
    <w:rsid w:val="007B7B1F"/>
    <w:rsid w:val="007E36E2"/>
    <w:rsid w:val="00801CCD"/>
    <w:rsid w:val="00877A97"/>
    <w:rsid w:val="008A123B"/>
    <w:rsid w:val="008E4AA7"/>
    <w:rsid w:val="008F4469"/>
    <w:rsid w:val="008F7B25"/>
    <w:rsid w:val="00901B99"/>
    <w:rsid w:val="009044BD"/>
    <w:rsid w:val="00925F6C"/>
    <w:rsid w:val="009341E4"/>
    <w:rsid w:val="009810EE"/>
    <w:rsid w:val="009A1797"/>
    <w:rsid w:val="009C5C20"/>
    <w:rsid w:val="00A02360"/>
    <w:rsid w:val="00A1419B"/>
    <w:rsid w:val="00A23DB6"/>
    <w:rsid w:val="00A35BE6"/>
    <w:rsid w:val="00A70031"/>
    <w:rsid w:val="00A85F46"/>
    <w:rsid w:val="00AA3541"/>
    <w:rsid w:val="00AB5281"/>
    <w:rsid w:val="00AB53C6"/>
    <w:rsid w:val="00AF3B1D"/>
    <w:rsid w:val="00B132CB"/>
    <w:rsid w:val="00B55542"/>
    <w:rsid w:val="00B654DB"/>
    <w:rsid w:val="00BB7D37"/>
    <w:rsid w:val="00C041FF"/>
    <w:rsid w:val="00C61664"/>
    <w:rsid w:val="00C75731"/>
    <w:rsid w:val="00C82C77"/>
    <w:rsid w:val="00C86AD4"/>
    <w:rsid w:val="00CA260A"/>
    <w:rsid w:val="00CA5187"/>
    <w:rsid w:val="00CC3A32"/>
    <w:rsid w:val="00CD2DED"/>
    <w:rsid w:val="00CE09D8"/>
    <w:rsid w:val="00CE7FB3"/>
    <w:rsid w:val="00CF0A84"/>
    <w:rsid w:val="00D2199E"/>
    <w:rsid w:val="00D552AD"/>
    <w:rsid w:val="00D7275F"/>
    <w:rsid w:val="00DC77AD"/>
    <w:rsid w:val="00DD0157"/>
    <w:rsid w:val="00DD252A"/>
    <w:rsid w:val="00DD46B0"/>
    <w:rsid w:val="00DE2F2F"/>
    <w:rsid w:val="00DF6694"/>
    <w:rsid w:val="00E021ED"/>
    <w:rsid w:val="00E11BB6"/>
    <w:rsid w:val="00E230B7"/>
    <w:rsid w:val="00E26963"/>
    <w:rsid w:val="00E36920"/>
    <w:rsid w:val="00E37935"/>
    <w:rsid w:val="00EA0457"/>
    <w:rsid w:val="00ED0E6F"/>
    <w:rsid w:val="00EF6655"/>
    <w:rsid w:val="00F01F16"/>
    <w:rsid w:val="00F150B0"/>
    <w:rsid w:val="00F60EB0"/>
    <w:rsid w:val="00F61C29"/>
    <w:rsid w:val="00FB31CF"/>
    <w:rsid w:val="00FE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01C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E9FE-2078-4744-8F00-56E64D3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dcterms:created xsi:type="dcterms:W3CDTF">2014-02-03T19:11:00Z</dcterms:created>
  <dcterms:modified xsi:type="dcterms:W3CDTF">2014-03-30T08:19:00Z</dcterms:modified>
</cp:coreProperties>
</file>